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00C5" w14:textId="680739BA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240E5E3A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KONYHAI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TERMÉKEKET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 000 FT ÉRTÉKBEN</w:t>
      </w:r>
    </w:p>
    <w:p w14:paraId="15C2D3B2" w14:textId="6B3E3878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ADUNK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RIO MARE AJÁNDÉKCSOMAGO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39E2FD11" w:rsidR="0011227B" w:rsidRPr="004F65E6" w:rsidRDefault="0011227B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Vásárolj</w:t>
      </w:r>
      <w:r w:rsidR="00706164">
        <w:rPr>
          <w:rFonts w:ascii="Garamond" w:hAnsi="Garamond"/>
          <w:color w:val="000000" w:themeColor="text1"/>
        </w:rPr>
        <w:t xml:space="preserve"> </w:t>
      </w:r>
      <w:r w:rsidR="00455CCC">
        <w:rPr>
          <w:rFonts w:ascii="Garamond" w:hAnsi="Garamond"/>
          <w:color w:val="000000" w:themeColor="text1"/>
        </w:rPr>
        <w:t xml:space="preserve">Tefal konyhai </w:t>
      </w:r>
      <w:r w:rsidR="00706164">
        <w:rPr>
          <w:rFonts w:ascii="Garamond" w:hAnsi="Garamond"/>
          <w:color w:val="000000" w:themeColor="text1"/>
        </w:rPr>
        <w:t>termékeket</w:t>
      </w:r>
      <w:r w:rsidR="00455CCC">
        <w:rPr>
          <w:rFonts w:ascii="Garamond" w:hAnsi="Garamond"/>
          <w:color w:val="000000" w:themeColor="text1"/>
        </w:rPr>
        <w:t xml:space="preserve"> és ajándékba kapsz egy </w:t>
      </w:r>
      <w:r w:rsidR="00F576D9">
        <w:rPr>
          <w:rFonts w:ascii="Garamond" w:hAnsi="Garamond"/>
          <w:color w:val="000000" w:themeColor="text1"/>
        </w:rPr>
        <w:t>Rio Mare ajándékcsomagot</w:t>
      </w:r>
      <w:r w:rsidR="00455CCC">
        <w:rPr>
          <w:rFonts w:ascii="Garamond" w:hAnsi="Garamond"/>
          <w:color w:val="000000" w:themeColor="text1"/>
        </w:rPr>
        <w:t xml:space="preserve">”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74CA8D04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k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onyhai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rmék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t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imum bruttó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 xml:space="preserve"> 000 Ft azaz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harmincöt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ezer forint összérték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21AEDF87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bruttó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 000 forint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rtékben vásárol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 KONYHAI</w:t>
      </w:r>
      <w:r w:rsidR="0070616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/számlák vagy blokk/blokko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</w:t>
      </w:r>
      <w:r w:rsidR="00F576D9">
        <w:rPr>
          <w:rFonts w:ascii="Garamond" w:eastAsia="Times New Roman" w:hAnsi="Garamond" w:cs="Times New Roman"/>
          <w:color w:val="000000" w:themeColor="text1"/>
          <w:lang w:eastAsia="hu-HU"/>
        </w:rPr>
        <w:t>Rio Mare ajándécsomag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03888CCA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7BB3176B" w14:textId="33BAB310" w:rsidR="00BA069F" w:rsidRDefault="00BA069F" w:rsidP="00BA069F">
      <w:pPr>
        <w:shd w:val="clear" w:color="auto" w:fill="FFFFFF"/>
      </w:pPr>
      <w:bookmarkStart w:id="0" w:name="_Hlk45269045"/>
      <w:r>
        <w:rPr>
          <w:rFonts w:ascii="Garamond" w:hAnsi="Garamond"/>
          <w:b/>
          <w:bCs/>
          <w:color w:val="000000"/>
          <w:lang w:eastAsia="hu-HU"/>
        </w:rPr>
        <w:lastRenderedPageBreak/>
        <w:t>3. A Promóció időtartama, hatályának vége</w:t>
      </w:r>
    </w:p>
    <w:p w14:paraId="4683E7E3" w14:textId="2981FA56" w:rsidR="00BA069F" w:rsidRDefault="00BA069F" w:rsidP="00BA069F">
      <w:pPr>
        <w:pStyle w:val="PlainText"/>
        <w:jc w:val="both"/>
      </w:pPr>
      <w:r>
        <w:rPr>
          <w:rFonts w:ascii="Garamond" w:hAnsi="Garamond"/>
          <w:color w:val="000000"/>
        </w:rPr>
        <w:t xml:space="preserve">A Promóció </w:t>
      </w:r>
      <w:r>
        <w:rPr>
          <w:rFonts w:ascii="Garamond" w:hAnsi="Garamond"/>
          <w:b/>
          <w:bCs/>
          <w:color w:val="000000"/>
        </w:rPr>
        <w:t>202</w:t>
      </w:r>
      <w:r w:rsidR="00706164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 xml:space="preserve">. </w:t>
      </w:r>
      <w:r w:rsidR="003F7E45">
        <w:rPr>
          <w:rFonts w:ascii="Garamond" w:hAnsi="Garamond"/>
          <w:b/>
          <w:bCs/>
          <w:color w:val="000000"/>
        </w:rPr>
        <w:t>július</w:t>
      </w:r>
      <w:r w:rsidR="00706164">
        <w:rPr>
          <w:rFonts w:ascii="Garamond" w:hAnsi="Garamond"/>
          <w:b/>
          <w:bCs/>
          <w:color w:val="000000"/>
        </w:rPr>
        <w:t xml:space="preserve"> 1</w:t>
      </w:r>
      <w:r>
        <w:rPr>
          <w:rFonts w:ascii="Garamond" w:hAnsi="Garamond"/>
          <w:b/>
          <w:bCs/>
          <w:color w:val="000000"/>
        </w:rPr>
        <w:t>. 00 óra 00 perctől (kezdő időpont) 202</w:t>
      </w:r>
      <w:r w:rsidR="00706164">
        <w:rPr>
          <w:rFonts w:ascii="Garamond" w:hAnsi="Garamond"/>
          <w:b/>
          <w:bCs/>
          <w:color w:val="000000"/>
        </w:rPr>
        <w:t xml:space="preserve">1. </w:t>
      </w:r>
      <w:r w:rsidR="00F9421F">
        <w:rPr>
          <w:rFonts w:ascii="Garamond" w:hAnsi="Garamond"/>
          <w:b/>
          <w:bCs/>
          <w:color w:val="000000"/>
        </w:rPr>
        <w:t>szeptember</w:t>
      </w:r>
      <w:r w:rsidR="00BD5051">
        <w:rPr>
          <w:rFonts w:ascii="Garamond" w:hAnsi="Garamond"/>
          <w:b/>
          <w:bCs/>
          <w:color w:val="000000"/>
        </w:rPr>
        <w:t xml:space="preserve"> 3</w:t>
      </w:r>
      <w:r w:rsidR="00F9421F">
        <w:rPr>
          <w:rFonts w:ascii="Garamond" w:hAnsi="Garamond"/>
          <w:b/>
          <w:bCs/>
          <w:color w:val="000000"/>
        </w:rPr>
        <w:t>0</w:t>
      </w:r>
      <w:r>
        <w:rPr>
          <w:rFonts w:ascii="Garamond" w:hAnsi="Garamond"/>
          <w:b/>
          <w:bCs/>
          <w:color w:val="000000"/>
        </w:rPr>
        <w:t>. 23 óra 59 percig (befejező időpont)</w:t>
      </w:r>
      <w:r>
        <w:rPr>
          <w:rFonts w:ascii="Garamond" w:hAnsi="Garamond"/>
          <w:color w:val="000000"/>
        </w:rPr>
        <w:t xml:space="preserve"> tart, </w:t>
      </w:r>
      <w:r>
        <w:rPr>
          <w:rFonts w:ascii="Garamond" w:hAnsi="Garamond"/>
          <w:b/>
          <w:bCs/>
          <w:color w:val="000000"/>
          <w:u w:val="single"/>
        </w:rPr>
        <w:t>vagy</w:t>
      </w:r>
      <w:r>
        <w:rPr>
          <w:rFonts w:ascii="Garamond" w:hAnsi="Garamond"/>
          <w:color w:val="000000"/>
        </w:rPr>
        <w:t xml:space="preserve"> – amennyiben a Promóciós Ajándék készlete e befejező időpont előtt elfogy – a Promóciós Ajándék </w:t>
      </w:r>
      <w:r>
        <w:rPr>
          <w:rFonts w:ascii="Garamond" w:hAnsi="Garamond"/>
          <w:b/>
          <w:bCs/>
          <w:color w:val="000000"/>
        </w:rPr>
        <w:t>készletének erejéig</w:t>
      </w:r>
      <w:r>
        <w:rPr>
          <w:rFonts w:ascii="Garamond" w:hAnsi="Garamond"/>
          <w:color w:val="000000"/>
        </w:rPr>
        <w:t xml:space="preserve"> tart (továbbiakban: „Promóció Időtartama”). A Promócióban kizárólag csak a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3F7E45">
        <w:rPr>
          <w:rFonts w:ascii="Garamond" w:hAnsi="Garamond"/>
          <w:color w:val="000000"/>
        </w:rPr>
        <w:t>július</w:t>
      </w:r>
      <w:r w:rsidR="00A751C2">
        <w:rPr>
          <w:rFonts w:ascii="Garamond" w:hAnsi="Garamond"/>
          <w:color w:val="000000"/>
        </w:rPr>
        <w:t xml:space="preserve"> 1</w:t>
      </w:r>
      <w:r>
        <w:rPr>
          <w:rFonts w:ascii="Garamond" w:hAnsi="Garamond"/>
          <w:color w:val="000000"/>
        </w:rPr>
        <w:t>. napjától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F9421F">
        <w:rPr>
          <w:rFonts w:ascii="Garamond" w:hAnsi="Garamond"/>
          <w:color w:val="000000"/>
        </w:rPr>
        <w:t>szeptember</w:t>
      </w:r>
      <w:r w:rsidR="003F7E45">
        <w:rPr>
          <w:rFonts w:ascii="Garamond" w:hAnsi="Garamond"/>
          <w:color w:val="000000"/>
        </w:rPr>
        <w:t xml:space="preserve"> 3</w:t>
      </w:r>
      <w:r w:rsidR="00F9421F">
        <w:rPr>
          <w:rFonts w:ascii="Garamond" w:hAnsi="Garamond"/>
          <w:color w:val="000000"/>
        </w:rPr>
        <w:t>0</w:t>
      </w:r>
      <w:r>
        <w:rPr>
          <w:rFonts w:ascii="Garamond" w:hAnsi="Garamond"/>
          <w:color w:val="000000"/>
        </w:rPr>
        <w:t xml:space="preserve">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Azon Résztvevők esetében, akik a </w:t>
      </w:r>
      <w:hyperlink r:id="rId14" w:history="1">
        <w:r>
          <w:rPr>
            <w:rStyle w:val="Hyperlink"/>
            <w:rFonts w:ascii="Garamond" w:hAnsi="Garamond"/>
            <w:color w:val="000000"/>
          </w:rPr>
          <w:t>bármely</w:t>
        </w:r>
      </w:hyperlink>
      <w:r>
        <w:rPr>
          <w:rFonts w:ascii="Garamond" w:hAnsi="Garamond"/>
          <w:color w:val="000000"/>
        </w:rPr>
        <w:t>, jelen Szabályzatban jelzett webshopon keresztül vásárolnak a Promóció Időtartama alatt, azonban a Promócióban részt vevő terméket és arra vonatkozó számlát – a választott szállítási mód teljesítési ideje okából – csak a Promóció Időtartama után kapják kézhez, a számla sorszámának feltöltését  202</w:t>
      </w:r>
      <w:r w:rsidR="00A751C2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3F7E45">
        <w:rPr>
          <w:rFonts w:ascii="Garamond" w:hAnsi="Garamond"/>
          <w:color w:val="000000"/>
        </w:rPr>
        <w:t>szeptember 15</w:t>
      </w:r>
      <w:r>
        <w:rPr>
          <w:rFonts w:ascii="Garamond" w:hAnsi="Garamond"/>
          <w:color w:val="000000"/>
        </w:rPr>
        <w:t>. napjáig teljesíthetik.</w:t>
      </w:r>
    </w:p>
    <w:bookmarkEnd w:id="0"/>
    <w:p w14:paraId="62ABA29F" w14:textId="2491160C" w:rsidR="00DA664E" w:rsidRDefault="00DA664E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564D6B90" w14:textId="77777777" w:rsidR="000C51F4" w:rsidRPr="006C5BAA" w:rsidRDefault="000C51F4" w:rsidP="000C51F4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6D0790DD" w14:textId="77777777" w:rsidR="000C51F4" w:rsidRPr="00B17144" w:rsidRDefault="000C51F4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0728646C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>TEFAL Konyhai Kisgépekke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  <w:r w:rsidR="00C86915">
        <w:rPr>
          <w:rFonts w:ascii="Garamond" w:hAnsi="Garamond"/>
          <w:color w:val="000000" w:themeColor="text1"/>
        </w:rPr>
        <w:t xml:space="preserve">. 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12740F11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</w:t>
      </w:r>
      <w:r w:rsidR="003F7E45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> 000 Ft összértékbe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/számlákat, blokkot/blokkoka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A751C2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3F7E45">
        <w:rPr>
          <w:rFonts w:ascii="Garamond" w:eastAsia="Times New Roman" w:hAnsi="Garamond" w:cs="Times New Roman"/>
          <w:color w:val="000000" w:themeColor="text1"/>
          <w:lang w:eastAsia="hu-HU"/>
        </w:rPr>
        <w:t>szeptember 30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1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1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7763E57C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k a Honlapon a megadott technikai instrukciók figyelembevételével, az erre vonatkozó résznél fel kell tölteni a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inimum </w:t>
      </w:r>
      <w:r w:rsidR="003F7E45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 000 forint összértékű 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ermék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a/számlák vagy blokk/blokko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zzal, ho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>jelen Szabályzat feltételeit minden egyes alkalommal és minden tekintetben, teljes egészében teljesíteni kel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1E5D8047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3F7E45">
        <w:rPr>
          <w:rFonts w:ascii="Garamond" w:eastAsia="Times New Roman" w:hAnsi="Garamond" w:cs="Calibri"/>
          <w:color w:val="000000" w:themeColor="text1"/>
          <w:lang w:eastAsia="hu-HU"/>
        </w:rPr>
        <w:t xml:space="preserve">2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="003F7E45">
        <w:rPr>
          <w:rFonts w:ascii="Garamond" w:eastAsia="Times New Roman" w:hAnsi="Garamond" w:cs="Calibri"/>
          <w:color w:val="000000" w:themeColor="text1"/>
          <w:lang w:eastAsia="hu-HU"/>
        </w:rPr>
        <w:t xml:space="preserve">közül az egyik, melyet a regisztráció során a regisztráló kiválaszott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="00F4389F">
        <w:rPr>
          <w:rFonts w:ascii="Garamond" w:eastAsia="Times New Roman" w:hAnsi="Garamond" w:cs="Calibri"/>
          <w:color w:val="000000" w:themeColor="text1"/>
          <w:lang w:eastAsia="hu-HU"/>
        </w:rPr>
        <w:t>, a készlet erejéig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05E43765" w14:textId="040EF17F" w:rsidR="002A3B24" w:rsidRDefault="002A3B2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4C535679" w14:textId="5D50FEC5" w:rsidR="00F4389F" w:rsidRDefault="00F4389F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Mindösszesen </w:t>
      </w:r>
      <w:r w:rsidR="00693156">
        <w:rPr>
          <w:rFonts w:ascii="Garamond" w:eastAsia="Times New Roman" w:hAnsi="Garamond" w:cs="Calibri"/>
          <w:color w:val="000000" w:themeColor="text1"/>
          <w:lang w:eastAsia="hu-HU"/>
        </w:rPr>
        <w:t>15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db:</w:t>
      </w:r>
    </w:p>
    <w:p w14:paraId="7F78050B" w14:textId="7109C6E9" w:rsidR="00693156" w:rsidRDefault="00693156" w:rsidP="00693156">
      <w:pPr>
        <w:autoSpaceDE w:val="0"/>
        <w:autoSpaceDN w:val="0"/>
        <w:spacing w:after="0" w:line="240" w:lineRule="auto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Rio Mare termékekből álló ajándékcsomag</w:t>
      </w:r>
      <w:r w:rsidR="00EB1D17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1C0FD1DD" w14:textId="77777777" w:rsidR="00EB1D17" w:rsidRDefault="00EB1D17" w:rsidP="00EB1D17">
      <w:pPr>
        <w:autoSpaceDE w:val="0"/>
        <w:autoSpaceDN w:val="0"/>
        <w:spacing w:after="0" w:line="240" w:lineRule="auto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7D802345" w14:textId="43A03DF3" w:rsidR="00EB1D17" w:rsidRPr="00EB1D17" w:rsidRDefault="00EB1D17" w:rsidP="00EB1D17">
      <w:pPr>
        <w:autoSpaceDE w:val="0"/>
        <w:autoSpaceDN w:val="0"/>
        <w:spacing w:after="0" w:line="240" w:lineRule="auto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-1</w:t>
      </w:r>
      <w:r w:rsidR="009D4EAF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db </w:t>
      </w:r>
      <w:r w:rsidRPr="00EB1D17">
        <w:rPr>
          <w:rFonts w:ascii="Garamond" w:eastAsia="Times New Roman" w:hAnsi="Garamond" w:cs="Calibri"/>
          <w:color w:val="000000" w:themeColor="text1"/>
          <w:lang w:eastAsia="hu-HU"/>
        </w:rPr>
        <w:t xml:space="preserve">Rio Mare tonhal olívaolajban </w:t>
      </w:r>
      <w:r w:rsidRPr="00EB1D17">
        <w:rPr>
          <w:rFonts w:ascii="Garamond" w:eastAsia="Times New Roman" w:hAnsi="Garamond" w:cs="Calibri"/>
          <w:b/>
          <w:bCs/>
          <w:color w:val="000000" w:themeColor="text1"/>
          <w:lang w:eastAsia="hu-HU"/>
        </w:rPr>
        <w:t>4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x </w:t>
      </w:r>
      <w:r w:rsidRPr="00EB1D17">
        <w:rPr>
          <w:rFonts w:ascii="Garamond" w:eastAsia="Times New Roman" w:hAnsi="Garamond" w:cs="Calibri"/>
          <w:color w:val="000000" w:themeColor="text1"/>
          <w:lang w:eastAsia="hu-HU"/>
        </w:rPr>
        <w:t>80g</w:t>
      </w:r>
    </w:p>
    <w:p w14:paraId="37D616BD" w14:textId="6AEB25FB" w:rsidR="00EB1D17" w:rsidRPr="00EB1D17" w:rsidRDefault="00EB1D17" w:rsidP="00EB1D17">
      <w:pPr>
        <w:autoSpaceDE w:val="0"/>
        <w:autoSpaceDN w:val="0"/>
        <w:spacing w:after="0" w:line="240" w:lineRule="auto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-1 db </w:t>
      </w:r>
      <w:r w:rsidR="006B6205" w:rsidRPr="006B6205">
        <w:rPr>
          <w:rFonts w:ascii="Garamond" w:eastAsia="Times New Roman" w:hAnsi="Garamond" w:cs="Calibri"/>
          <w:color w:val="000000" w:themeColor="text1"/>
          <w:lang w:eastAsia="hu-HU"/>
        </w:rPr>
        <w:t xml:space="preserve">Rio Mare Paté tonhalpéstátom </w:t>
      </w:r>
      <w:r w:rsidR="006B6205" w:rsidRPr="00B73B48">
        <w:rPr>
          <w:rFonts w:ascii="Garamond" w:eastAsia="Times New Roman" w:hAnsi="Garamond" w:cs="Calibri"/>
          <w:b/>
          <w:bCs/>
          <w:color w:val="000000" w:themeColor="text1"/>
          <w:lang w:eastAsia="hu-HU"/>
        </w:rPr>
        <w:t>2</w:t>
      </w:r>
      <w:r w:rsidR="00B73B4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6B6205" w:rsidRPr="006B6205">
        <w:rPr>
          <w:rFonts w:ascii="Garamond" w:eastAsia="Times New Roman" w:hAnsi="Garamond" w:cs="Calibri"/>
          <w:color w:val="000000" w:themeColor="text1"/>
          <w:lang w:eastAsia="hu-HU"/>
        </w:rPr>
        <w:t>x</w:t>
      </w:r>
      <w:r w:rsidR="00B73B4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6B6205" w:rsidRPr="006B6205">
        <w:rPr>
          <w:rFonts w:ascii="Garamond" w:eastAsia="Times New Roman" w:hAnsi="Garamond" w:cs="Calibri"/>
          <w:color w:val="000000" w:themeColor="text1"/>
          <w:lang w:eastAsia="hu-HU"/>
        </w:rPr>
        <w:t>84 g</w:t>
      </w:r>
    </w:p>
    <w:p w14:paraId="1F20BB54" w14:textId="745A3495" w:rsidR="00EB1D17" w:rsidRDefault="00EB1D17" w:rsidP="00EB1D17">
      <w:pPr>
        <w:autoSpaceDE w:val="0"/>
        <w:autoSpaceDN w:val="0"/>
        <w:spacing w:after="0" w:line="240" w:lineRule="auto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-1 db </w:t>
      </w:r>
      <w:r w:rsidRPr="00EB1D17">
        <w:rPr>
          <w:rFonts w:ascii="Garamond" w:eastAsia="Times New Roman" w:hAnsi="Garamond" w:cs="Calibri"/>
          <w:color w:val="000000" w:themeColor="text1"/>
          <w:lang w:eastAsia="hu-HU"/>
        </w:rPr>
        <w:t xml:space="preserve">Rio Mare </w:t>
      </w:r>
      <w:r w:rsidR="009D4EAF" w:rsidRPr="009D4EAF">
        <w:rPr>
          <w:rFonts w:ascii="Garamond" w:eastAsia="Times New Roman" w:hAnsi="Garamond" w:cs="Calibri"/>
          <w:color w:val="000000" w:themeColor="text1"/>
          <w:lang w:eastAsia="hu-HU"/>
        </w:rPr>
        <w:t>Makréla mexikói szószban 169g</w:t>
      </w:r>
    </w:p>
    <w:p w14:paraId="244AF984" w14:textId="6AE0DAF9" w:rsidR="00693156" w:rsidRDefault="00693156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ABDBBC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2" w:name="_Hlk45556321"/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2"/>
    <w:p w14:paraId="1BDA466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FCC5163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7C5B069F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4B1A02CA" w14:textId="7E541229" w:rsidR="00D30F87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3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7A49A5CD" w14:textId="1F3C9965" w:rsidR="00CF3F36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2EBADE34" w14:textId="2EBF7B68" w:rsidR="00CF3F36" w:rsidRDefault="00CF3F36" w:rsidP="00CF3F3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4" w:name="_Hlk49247352"/>
      <w:r>
        <w:rPr>
          <w:rFonts w:ascii="Garamond" w:hAnsi="Garamond" w:cs="Calibri"/>
          <w:color w:val="000000" w:themeColor="text1"/>
          <w:sz w:val="22"/>
          <w:szCs w:val="22"/>
        </w:rPr>
        <w:t>7.2. Egy postázási cím 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 küldhető egy ugyanazon postázási címre, amennyiben több promóciós terméket vásárolnak</w:t>
      </w:r>
      <w:r w:rsidR="00B87AA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egy háztartásban, és két alkalommal regisztrálják ugyanazon háztartásban lévő személyek a vásárlásait a promóciós HONLAPON. </w:t>
      </w:r>
    </w:p>
    <w:bookmarkEnd w:id="4"/>
    <w:p w14:paraId="72D57415" w14:textId="51EB49FB" w:rsidR="00CF3F36" w:rsidRPr="00B17144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bookmarkEnd w:id="3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5EC04DC8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CF3F36">
        <w:rPr>
          <w:rFonts w:ascii="Garamond" w:hAnsi="Garamond" w:cs="Calibri"/>
          <w:color w:val="000000" w:themeColor="text1"/>
          <w:sz w:val="22"/>
          <w:szCs w:val="22"/>
        </w:rPr>
        <w:t>3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4A077E7A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15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553DDDBB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15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valamely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  <w:r w:rsidR="00D13260" w:rsidRPr="00B17144">
        <w:rPr>
          <w:rFonts w:ascii="Garamond" w:hAnsi="Garamond"/>
          <w:color w:val="000000" w:themeColor="text1"/>
        </w:rPr>
        <w:t xml:space="preserve">Valamely kies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helyébe mindig </w:t>
      </w:r>
      <w:r w:rsidR="00F1179D">
        <w:rPr>
          <w:rFonts w:ascii="Garamond" w:hAnsi="Garamond"/>
          <w:color w:val="000000" w:themeColor="text1"/>
        </w:rPr>
        <w:t xml:space="preserve">a </w:t>
      </w:r>
      <w:r w:rsidR="00D13260" w:rsidRPr="00B17144">
        <w:rPr>
          <w:rFonts w:ascii="Garamond" w:hAnsi="Garamond"/>
          <w:color w:val="000000" w:themeColor="text1"/>
        </w:rPr>
        <w:t xml:space="preserve">soron következ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lép</w:t>
      </w:r>
      <w:r>
        <w:rPr>
          <w:rFonts w:ascii="Garamond" w:hAnsi="Garamond"/>
          <w:color w:val="000000" w:themeColor="text1"/>
        </w:rPr>
        <w:t xml:space="preserve">, amíg az ajándék készlet tart, a Promóció </w:t>
      </w:r>
      <w:r w:rsidR="00C1395E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dő</w:t>
      </w:r>
      <w:r w:rsidR="00C1395E">
        <w:rPr>
          <w:rFonts w:ascii="Garamond" w:hAnsi="Garamond"/>
          <w:color w:val="000000" w:themeColor="text1"/>
        </w:rPr>
        <w:t>tartamá</w:t>
      </w:r>
      <w:r>
        <w:rPr>
          <w:rFonts w:ascii="Garamond" w:hAnsi="Garamond"/>
          <w:color w:val="000000" w:themeColor="text1"/>
        </w:rPr>
        <w:t>n belül.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B7110B0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7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lastRenderedPageBreak/>
        <w:t>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76A248F5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</w:t>
      </w:r>
      <w:r w:rsidR="00A06CC0">
        <w:rPr>
          <w:rFonts w:ascii="Garamond" w:hAnsi="Garamond"/>
          <w:color w:val="000000" w:themeColor="text1"/>
        </w:rPr>
        <w:t xml:space="preserve">az összes, forgalomban lévő, </w:t>
      </w:r>
      <w:r>
        <w:rPr>
          <w:rFonts w:ascii="Garamond" w:hAnsi="Garamond"/>
          <w:color w:val="000000" w:themeColor="text1"/>
        </w:rPr>
        <w:t>résztvevő termék</w:t>
      </w:r>
      <w:r w:rsidR="00A06CC0">
        <w:rPr>
          <w:rFonts w:ascii="Garamond" w:hAnsi="Garamond"/>
          <w:color w:val="000000" w:themeColor="text1"/>
        </w:rPr>
        <w:t xml:space="preserve"> kategóriái</w:t>
      </w:r>
      <w:r>
        <w:rPr>
          <w:rFonts w:ascii="Garamond" w:hAnsi="Garamond"/>
          <w:color w:val="000000" w:themeColor="text1"/>
        </w:rPr>
        <w:t xml:space="preserve">: </w:t>
      </w:r>
    </w:p>
    <w:p w14:paraId="358BE511" w14:textId="08DD6D0C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31AD1CA8" w14:textId="348AAAE0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elektromos konyhai gépek</w:t>
      </w:r>
    </w:p>
    <w:p w14:paraId="259B66AA" w14:textId="6EBD1095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edényzet</w:t>
      </w:r>
    </w:p>
    <w:p w14:paraId="66321917" w14:textId="46414168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nem elektromos konyhai eszközök</w:t>
      </w:r>
    </w:p>
    <w:p w14:paraId="50770CEB" w14:textId="2953977D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fal vízforralók</w:t>
      </w:r>
    </w:p>
    <w:p w14:paraId="65021986" w14:textId="46CA104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0DFDA92" w14:textId="40B41809" w:rsidR="00A06CC0" w:rsidRDefault="00A06CC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vásárolt terméket a megfelelő kategória kiválasztásával lehet feltölteni.</w:t>
      </w: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7E1D7243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</w:t>
      </w:r>
      <w:r w:rsidR="00291234">
        <w:rPr>
          <w:rFonts w:ascii="Garamond" w:hAnsi="Garamond"/>
          <w:color w:val="000000" w:themeColor="text1"/>
        </w:rPr>
        <w:t>XXXLutz</w:t>
      </w:r>
      <w:r w:rsidRPr="00A85875">
        <w:rPr>
          <w:rFonts w:ascii="Garamond" w:hAnsi="Garamond"/>
          <w:color w:val="000000" w:themeColor="text1"/>
        </w:rPr>
        <w:t xml:space="preserve">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lastRenderedPageBreak/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0365D5FF" w:rsidR="00A8587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4CF44BE" w14:textId="4E8D1433" w:rsidR="00D96753" w:rsidRDefault="00D96753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</w:pPr>
      <w:r>
        <w:rPr>
          <w:rFonts w:ascii="Garamond" w:hAnsi="Garamond"/>
          <w:color w:val="000000" w:themeColor="text1"/>
        </w:rPr>
        <w:br w:type="page"/>
      </w:r>
    </w:p>
    <w:p w14:paraId="154CC704" w14:textId="77777777" w:rsidR="00D96753" w:rsidRPr="00C86915" w:rsidRDefault="00D96753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79F1BD07" w14:textId="68650A19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EC46F6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26B3188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EBA3703" w14:textId="3F9EEF3A" w:rsidR="00291234" w:rsidRDefault="00291234" w:rsidP="002912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J TEFAL KONYHAI TERMÉKEKET LEGALÁBB </w:t>
      </w:r>
      <w:r w:rsidR="00F4389F">
        <w:rPr>
          <w:rFonts w:ascii="Garamond" w:eastAsia="Times New Roman" w:hAnsi="Garamond" w:cs="Times New Roman"/>
          <w:color w:val="000000" w:themeColor="text1"/>
          <w:lang w:eastAsia="hu-HU"/>
        </w:rPr>
        <w:t>35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 000 FT ÉRTÉKBEN</w:t>
      </w:r>
    </w:p>
    <w:p w14:paraId="18DD14C1" w14:textId="7494C44D" w:rsidR="00291234" w:rsidRPr="00B17144" w:rsidRDefault="00291234" w:rsidP="002912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KAPSZ EGY </w:t>
      </w:r>
      <w:r w:rsidR="00F4389F">
        <w:rPr>
          <w:rFonts w:ascii="Garamond" w:eastAsia="Times New Roman" w:hAnsi="Garamond" w:cs="Times New Roman"/>
          <w:color w:val="000000" w:themeColor="text1"/>
          <w:lang w:eastAsia="hu-HU"/>
        </w:rPr>
        <w:t>RIO MARE AJÁNDÉKCSOMAGO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256BB20C" w14:textId="5462396B" w:rsidR="00D96753" w:rsidRPr="00B17144" w:rsidRDefault="00291234" w:rsidP="002912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D96753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KAPCSOLÓDÓ </w:t>
      </w:r>
      <w:r w:rsidR="00D96753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D96753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F9A3E1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4BE57F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39B0126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2BDD387" w14:textId="77777777" w:rsidR="00D96753" w:rsidRPr="00B17144" w:rsidRDefault="00D96753" w:rsidP="00D96753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3768B60A" w14:textId="77777777" w:rsidR="00D96753" w:rsidRPr="00B17144" w:rsidRDefault="00D96753" w:rsidP="00D96753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471C68DC" w14:textId="77777777" w:rsidR="00D96753" w:rsidRDefault="00D96753" w:rsidP="00D96753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27EFA7D9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0070733" w14:textId="4DB32085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8" w:tgtFrame="blank" w:history="1">
        <w:hyperlink r:id="rId19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Pr="00DD139E">
        <w:rPr>
          <w:rFonts w:ascii="Garamond" w:hAnsi="Garamond"/>
          <w:color w:val="000000" w:themeColor="text1"/>
        </w:rPr>
        <w:t>Vásárolj</w:t>
      </w:r>
      <w:r>
        <w:rPr>
          <w:rFonts w:ascii="Garamond" w:hAnsi="Garamond"/>
          <w:color w:val="000000" w:themeColor="text1"/>
        </w:rPr>
        <w:t xml:space="preserve"> </w:t>
      </w:r>
      <w:r w:rsidRPr="00DD139E">
        <w:rPr>
          <w:rFonts w:ascii="Garamond" w:hAnsi="Garamond"/>
          <w:color w:val="000000" w:themeColor="text1"/>
        </w:rPr>
        <w:t xml:space="preserve">Tefal konyhai </w:t>
      </w:r>
      <w:r w:rsidR="00291234">
        <w:rPr>
          <w:rFonts w:ascii="Garamond" w:hAnsi="Garamond"/>
          <w:color w:val="000000" w:themeColor="text1"/>
        </w:rPr>
        <w:t>termékeket</w:t>
      </w:r>
      <w:r w:rsidRPr="00DD139E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minimum </w:t>
      </w:r>
      <w:r w:rsidR="00F4389F">
        <w:rPr>
          <w:rFonts w:ascii="Garamond" w:hAnsi="Garamond"/>
          <w:color w:val="000000" w:themeColor="text1"/>
        </w:rPr>
        <w:t xml:space="preserve">35 </w:t>
      </w:r>
      <w:r>
        <w:rPr>
          <w:rFonts w:ascii="Garamond" w:hAnsi="Garamond"/>
          <w:color w:val="000000" w:themeColor="text1"/>
        </w:rPr>
        <w:t xml:space="preserve">000 Ft értékben </w:t>
      </w:r>
      <w:r w:rsidRPr="00DD139E">
        <w:rPr>
          <w:rFonts w:ascii="Garamond" w:hAnsi="Garamond"/>
          <w:color w:val="000000" w:themeColor="text1"/>
        </w:rPr>
        <w:t xml:space="preserve">és ajándékba kapsz egy </w:t>
      </w:r>
      <w:r w:rsidR="00F4389F">
        <w:rPr>
          <w:rFonts w:ascii="Garamond" w:hAnsi="Garamond"/>
          <w:color w:val="000000" w:themeColor="text1"/>
        </w:rPr>
        <w:t>Rio Mare ajándékcsomagot</w:t>
      </w:r>
      <w:r w:rsidRPr="00DD139E">
        <w:rPr>
          <w:rFonts w:ascii="Garamond" w:hAnsi="Garamond"/>
          <w:color w:val="000000" w:themeColor="text1"/>
        </w:rPr>
        <w:t xml:space="preserve">” 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18AC016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19BF7A88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61CC7544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7BBBA4F1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68B39953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5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5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4D0DF505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B7DA1ED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0DB9C429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2AA7222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8D6E48C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170AC4A6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1326DC77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54E471A2" w14:textId="77777777" w:rsidR="00D96753" w:rsidRPr="007A460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5AE83ABA" w14:textId="77777777" w:rsidR="00D96753" w:rsidRDefault="00D96753" w:rsidP="00D9675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A21DA7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FC712D3" w14:textId="77777777" w:rsidR="00D96753" w:rsidRPr="00DC0955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3329EB57" w14:textId="77777777" w:rsidR="00D96753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A363568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CABB797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AEE96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2B3D148C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14A0990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705DB6D2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63B8A80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53D4636" w14:textId="77777777" w:rsidR="00D96753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ABB6D2B" w14:textId="77777777" w:rsidR="00D96753" w:rsidRPr="00863C6D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7D70" w14:textId="77777777" w:rsidR="00B71180" w:rsidRDefault="00B71180" w:rsidP="00D44C8F">
      <w:pPr>
        <w:spacing w:after="0" w:line="240" w:lineRule="auto"/>
      </w:pPr>
      <w:r>
        <w:separator/>
      </w:r>
    </w:p>
  </w:endnote>
  <w:endnote w:type="continuationSeparator" w:id="0">
    <w:p w14:paraId="38829686" w14:textId="77777777" w:rsidR="00B71180" w:rsidRDefault="00B71180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71180" w:rsidRDefault="00B711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71180" w:rsidRDefault="00B7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AC24" w14:textId="77777777" w:rsidR="00B71180" w:rsidRDefault="00B71180" w:rsidP="00D44C8F">
      <w:pPr>
        <w:spacing w:after="0" w:line="240" w:lineRule="auto"/>
      </w:pPr>
      <w:r>
        <w:separator/>
      </w:r>
    </w:p>
  </w:footnote>
  <w:footnote w:type="continuationSeparator" w:id="0">
    <w:p w14:paraId="74CC41D6" w14:textId="77777777" w:rsidR="00B71180" w:rsidRDefault="00B71180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31176"/>
    <w:rsid w:val="00060FD4"/>
    <w:rsid w:val="000B414A"/>
    <w:rsid w:val="000C51F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5AD1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43A8"/>
    <w:rsid w:val="00205FAB"/>
    <w:rsid w:val="00210264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6337"/>
    <w:rsid w:val="00291234"/>
    <w:rsid w:val="002A1E6E"/>
    <w:rsid w:val="002A3B24"/>
    <w:rsid w:val="002B5DE2"/>
    <w:rsid w:val="002C5C29"/>
    <w:rsid w:val="002C75AF"/>
    <w:rsid w:val="002D2B40"/>
    <w:rsid w:val="002E46BB"/>
    <w:rsid w:val="002E6AF5"/>
    <w:rsid w:val="002E7132"/>
    <w:rsid w:val="0030132F"/>
    <w:rsid w:val="003727FB"/>
    <w:rsid w:val="003973A4"/>
    <w:rsid w:val="003A321A"/>
    <w:rsid w:val="003B1257"/>
    <w:rsid w:val="003B4F96"/>
    <w:rsid w:val="003C4D46"/>
    <w:rsid w:val="003D1040"/>
    <w:rsid w:val="003D4606"/>
    <w:rsid w:val="003D7577"/>
    <w:rsid w:val="003E608A"/>
    <w:rsid w:val="003F0AD2"/>
    <w:rsid w:val="003F1D29"/>
    <w:rsid w:val="003F7E45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6A1"/>
    <w:rsid w:val="005D4872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93156"/>
    <w:rsid w:val="006A11EC"/>
    <w:rsid w:val="006B6205"/>
    <w:rsid w:val="006C297B"/>
    <w:rsid w:val="006C3D9D"/>
    <w:rsid w:val="006E0EBF"/>
    <w:rsid w:val="006F21B6"/>
    <w:rsid w:val="006F3378"/>
    <w:rsid w:val="00706164"/>
    <w:rsid w:val="0072150F"/>
    <w:rsid w:val="007270AE"/>
    <w:rsid w:val="0073365A"/>
    <w:rsid w:val="00743603"/>
    <w:rsid w:val="007462C0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11A0C"/>
    <w:rsid w:val="008249EE"/>
    <w:rsid w:val="00832EB8"/>
    <w:rsid w:val="008364DB"/>
    <w:rsid w:val="008530A1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87264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D4EAF"/>
    <w:rsid w:val="009F1E8E"/>
    <w:rsid w:val="009F4104"/>
    <w:rsid w:val="009F7C3A"/>
    <w:rsid w:val="00A06CC0"/>
    <w:rsid w:val="00A20A4A"/>
    <w:rsid w:val="00A2257E"/>
    <w:rsid w:val="00A25476"/>
    <w:rsid w:val="00A36E65"/>
    <w:rsid w:val="00A612A7"/>
    <w:rsid w:val="00A73CBB"/>
    <w:rsid w:val="00A751C2"/>
    <w:rsid w:val="00A7538C"/>
    <w:rsid w:val="00A756A7"/>
    <w:rsid w:val="00A83FE4"/>
    <w:rsid w:val="00A85875"/>
    <w:rsid w:val="00A85D2A"/>
    <w:rsid w:val="00AC3DC3"/>
    <w:rsid w:val="00AD316C"/>
    <w:rsid w:val="00AD3FDA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71180"/>
    <w:rsid w:val="00B73B48"/>
    <w:rsid w:val="00B87AAA"/>
    <w:rsid w:val="00B87AFE"/>
    <w:rsid w:val="00B94775"/>
    <w:rsid w:val="00B94789"/>
    <w:rsid w:val="00B96881"/>
    <w:rsid w:val="00BA069F"/>
    <w:rsid w:val="00BA0863"/>
    <w:rsid w:val="00BA22DC"/>
    <w:rsid w:val="00BA6436"/>
    <w:rsid w:val="00BA7BFF"/>
    <w:rsid w:val="00BC5B6B"/>
    <w:rsid w:val="00BC6E6C"/>
    <w:rsid w:val="00BC7710"/>
    <w:rsid w:val="00BD1EB1"/>
    <w:rsid w:val="00BD5051"/>
    <w:rsid w:val="00BD7C01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3F36"/>
    <w:rsid w:val="00CF601A"/>
    <w:rsid w:val="00CF66D4"/>
    <w:rsid w:val="00D03F4D"/>
    <w:rsid w:val="00D0501A"/>
    <w:rsid w:val="00D05342"/>
    <w:rsid w:val="00D13260"/>
    <w:rsid w:val="00D2103F"/>
    <w:rsid w:val="00D26320"/>
    <w:rsid w:val="00D30F87"/>
    <w:rsid w:val="00D33BE1"/>
    <w:rsid w:val="00D43E5D"/>
    <w:rsid w:val="00D441C9"/>
    <w:rsid w:val="00D44C8F"/>
    <w:rsid w:val="00D45D2A"/>
    <w:rsid w:val="00D56772"/>
    <w:rsid w:val="00D62FE5"/>
    <w:rsid w:val="00D7234B"/>
    <w:rsid w:val="00D76ED2"/>
    <w:rsid w:val="00D96753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A733B"/>
    <w:rsid w:val="00EB1D17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4389F"/>
    <w:rsid w:val="00F520DE"/>
    <w:rsid w:val="00F576D9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86670"/>
    <w:rsid w:val="00F9421F"/>
    <w:rsid w:val="00F95ECD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https://www.google.hu/maps/place/1124+Budapest+KOROMPAI+UTCA+17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mailto:tefalpromocio@lauritze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tefal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089+Budapest+Orczy+%C3%BAt+44-4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-3A__www.bardiauto.hu_castrol&amp;d=DwMFBA&amp;c=U-9pH1z_Qe_qlSDGJGfG7A&amp;r=BRQqSa1PWuJjRdCLZf7RW8615o7jJEHZZLLvlc_xjP8&amp;m=xQhbNe8HXD12YH4-9mz5WGT4z4DZrTSlxkpONEooPdo&amp;s=1p6HAwY5c7DiaMRsK0iFB7xQ4WQioeh3KbYIzUahxCo&amp;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A4CB3-8276-4C11-89FF-793FBD95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712</Words>
  <Characters>18715</Characters>
  <Application>Microsoft Office Word</Application>
  <DocSecurity>0</DocSecurity>
  <Lines>15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ERDESZ Szabina</cp:lastModifiedBy>
  <cp:revision>14</cp:revision>
  <dcterms:created xsi:type="dcterms:W3CDTF">2020-08-26T08:43:00Z</dcterms:created>
  <dcterms:modified xsi:type="dcterms:W3CDTF">2021-09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